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630A9D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630A9D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F2164D" w:rsidP="0023099C">
            <w:pPr>
              <w:jc w:val="center"/>
              <w:rPr>
                <w:rFonts w:cs="Arial"/>
                <w:color w:val="000000"/>
              </w:rPr>
            </w:pPr>
            <w:r w:rsidRPr="00C37DC6">
              <w:rPr>
                <w:rFonts w:cs="Arial"/>
                <w:bCs/>
                <w:color w:val="000000"/>
              </w:rPr>
              <w:t>ΟΠΤΙΚΟ</w:t>
            </w:r>
            <w:r>
              <w:rPr>
                <w:rFonts w:cs="Arial"/>
                <w:bCs/>
                <w:color w:val="000000"/>
              </w:rPr>
              <w:t xml:space="preserve"> ΜΙΚΡΟΣΚΟΠΙΟ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630A9D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F2164D" w:rsidRPr="00F2164D">
              <w:rPr>
                <w:bCs/>
                <w:sz w:val="20"/>
              </w:rPr>
              <w:t>Οπτικό</w:t>
            </w:r>
            <w:r w:rsidR="00F2164D">
              <w:rPr>
                <w:bCs/>
                <w:sz w:val="20"/>
              </w:rPr>
              <w:t xml:space="preserve"> Μικροσκόπιο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630A9D" w:rsidP="0012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bookmarkStart w:id="0" w:name="_GoBack"/>
            <w:bookmarkEnd w:id="0"/>
            <w:r w:rsidR="007A336A">
              <w:rPr>
                <w:rFonts w:ascii="Arial" w:hAnsi="Arial" w:cs="Arial"/>
                <w:sz w:val="20"/>
                <w:szCs w:val="20"/>
              </w:rPr>
              <w:t xml:space="preserve"> Ιουν</w:t>
            </w:r>
            <w:r w:rsidR="0012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B7B03" w:rsidRDefault="00AB7B03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26AE5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1819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A9D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A336A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73CC1"/>
    <w:rsid w:val="008817DF"/>
    <w:rsid w:val="00893EE3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B7B03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37DC6"/>
    <w:rsid w:val="00C721C7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044D7"/>
    <w:rsid w:val="00E2373B"/>
    <w:rsid w:val="00E313B8"/>
    <w:rsid w:val="00E41195"/>
    <w:rsid w:val="00EB1A58"/>
    <w:rsid w:val="00EB531E"/>
    <w:rsid w:val="00EC24E3"/>
    <w:rsid w:val="00EF3543"/>
    <w:rsid w:val="00F2164D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0329-9FE1-4D2C-B7E8-DE1C36D2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29</cp:revision>
  <dcterms:created xsi:type="dcterms:W3CDTF">2026-01-14T12:08:00Z</dcterms:created>
  <dcterms:modified xsi:type="dcterms:W3CDTF">2026-05-21T07:22:00Z</dcterms:modified>
</cp:coreProperties>
</file>